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2191"/>
        <w:tblOverlap w:val="never"/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0"/>
        <w:gridCol w:w="1276"/>
        <w:gridCol w:w="283"/>
        <w:gridCol w:w="1985"/>
        <w:gridCol w:w="141"/>
        <w:gridCol w:w="284"/>
        <w:gridCol w:w="1276"/>
        <w:gridCol w:w="141"/>
        <w:gridCol w:w="284"/>
        <w:gridCol w:w="142"/>
        <w:gridCol w:w="992"/>
        <w:gridCol w:w="283"/>
        <w:gridCol w:w="426"/>
        <w:gridCol w:w="283"/>
        <w:gridCol w:w="1334"/>
      </w:tblGrid>
      <w:tr w:rsidR="00855DAC" w:rsidRPr="00A40F1D" w14:paraId="52FB5F31" w14:textId="77777777" w:rsidTr="00707E9B">
        <w:trPr>
          <w:trHeight w:val="412"/>
        </w:trPr>
        <w:tc>
          <w:tcPr>
            <w:tcW w:w="1123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EB9D1" w14:textId="77777777" w:rsidR="00855DAC" w:rsidRPr="00A40F1D" w:rsidRDefault="00855DAC" w:rsidP="00B166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LAIMANT </w:t>
            </w:r>
            <w:r w:rsidRPr="00A40F1D">
              <w:rPr>
                <w:rFonts w:ascii="Arial" w:hAnsi="Arial" w:cs="Arial"/>
                <w:b/>
                <w:szCs w:val="20"/>
              </w:rPr>
              <w:t xml:space="preserve">DETAILS </w:t>
            </w:r>
            <w:r w:rsidRPr="00553531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B1660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="00B16602" w:rsidRPr="00B1660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L</w:t>
            </w:r>
            <w:r w:rsidRPr="005535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97692">
              <w:rPr>
                <w:rFonts w:ascii="Arial" w:hAnsi="Arial" w:cs="Arial"/>
                <w:b/>
                <w:i/>
                <w:sz w:val="20"/>
                <w:szCs w:val="20"/>
              </w:rPr>
              <w:t>fields</w:t>
            </w:r>
            <w:r w:rsidRPr="005535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 </w:t>
            </w:r>
            <w:r w:rsidRPr="00B1660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DATORY</w:t>
            </w:r>
            <w:r w:rsidRPr="0055353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855DAC" w:rsidRPr="00A40F1D" w14:paraId="63F8FD6C" w14:textId="77777777" w:rsidTr="00E97692">
        <w:trPr>
          <w:trHeight w:val="551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14:paraId="107FB398" w14:textId="77777777" w:rsidR="00855DAC" w:rsidRPr="00B577B9" w:rsidRDefault="00855DAC" w:rsidP="00855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7B9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0956">
              <w:rPr>
                <w:rFonts w:ascii="Arial" w:hAnsi="Arial" w:cs="Arial"/>
                <w:b/>
                <w:sz w:val="18"/>
                <w:szCs w:val="18"/>
              </w:rPr>
              <w:t>(per NRIC)</w:t>
            </w:r>
          </w:p>
        </w:tc>
        <w:tc>
          <w:tcPr>
            <w:tcW w:w="5812" w:type="dxa"/>
            <w:gridSpan w:val="9"/>
            <w:vAlign w:val="center"/>
          </w:tcPr>
          <w:p w14:paraId="0E198B10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F8AB2D" w14:textId="77777777" w:rsidR="00855DAC" w:rsidRPr="00B577B9" w:rsidRDefault="00855DAC" w:rsidP="00855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7B9">
              <w:rPr>
                <w:rFonts w:ascii="Arial" w:hAnsi="Arial" w:cs="Arial"/>
                <w:b/>
                <w:sz w:val="22"/>
                <w:szCs w:val="22"/>
              </w:rPr>
              <w:t>PS CODE</w:t>
            </w:r>
          </w:p>
        </w:tc>
        <w:tc>
          <w:tcPr>
            <w:tcW w:w="2043" w:type="dxa"/>
            <w:gridSpan w:val="3"/>
            <w:tcBorders>
              <w:right w:val="single" w:sz="12" w:space="0" w:color="auto"/>
            </w:tcBorders>
            <w:vAlign w:val="center"/>
          </w:tcPr>
          <w:p w14:paraId="52CB7FF7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5DAC" w:rsidRPr="00A40F1D" w14:paraId="5BC1BA19" w14:textId="77777777" w:rsidTr="00E97692">
        <w:trPr>
          <w:trHeight w:val="551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14:paraId="621EF824" w14:textId="77777777" w:rsidR="00855DAC" w:rsidRPr="00B577B9" w:rsidRDefault="00855DAC" w:rsidP="00855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7B9">
              <w:rPr>
                <w:rFonts w:ascii="Arial" w:hAnsi="Arial" w:cs="Arial"/>
                <w:b/>
                <w:sz w:val="22"/>
                <w:szCs w:val="22"/>
              </w:rPr>
              <w:t xml:space="preserve">BRANCH </w:t>
            </w:r>
          </w:p>
        </w:tc>
        <w:tc>
          <w:tcPr>
            <w:tcW w:w="5812" w:type="dxa"/>
            <w:gridSpan w:val="9"/>
            <w:vAlign w:val="center"/>
          </w:tcPr>
          <w:p w14:paraId="59226A19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84D25F0" w14:textId="77777777" w:rsidR="00855DAC" w:rsidRPr="00B577B9" w:rsidRDefault="00855DAC" w:rsidP="00855DAC">
            <w:pPr>
              <w:rPr>
                <w:rFonts w:ascii="Arial" w:hAnsi="Arial" w:cs="Arial"/>
                <w:sz w:val="22"/>
                <w:szCs w:val="22"/>
              </w:rPr>
            </w:pPr>
            <w:r w:rsidRPr="00B577B9">
              <w:rPr>
                <w:rFonts w:ascii="Arial" w:hAnsi="Arial" w:cs="Arial"/>
                <w:b/>
                <w:sz w:val="22"/>
                <w:szCs w:val="22"/>
              </w:rPr>
              <w:t>H/P</w:t>
            </w:r>
          </w:p>
        </w:tc>
        <w:tc>
          <w:tcPr>
            <w:tcW w:w="2043" w:type="dxa"/>
            <w:gridSpan w:val="3"/>
            <w:tcBorders>
              <w:right w:val="single" w:sz="12" w:space="0" w:color="auto"/>
            </w:tcBorders>
            <w:vAlign w:val="center"/>
          </w:tcPr>
          <w:p w14:paraId="62B52E65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5DAC" w:rsidRPr="00A40F1D" w14:paraId="47A39CBC" w14:textId="77777777" w:rsidTr="00E97692">
        <w:trPr>
          <w:trHeight w:val="551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14:paraId="320D3004" w14:textId="77777777" w:rsidR="00871A95" w:rsidRPr="00793FBF" w:rsidRDefault="007B15DC" w:rsidP="00D96FE1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AY</w:t>
            </w:r>
            <w:r w:rsidR="00D96FE1">
              <w:rPr>
                <w:rFonts w:ascii="Arial" w:hAnsi="Arial" w:cs="Arial"/>
                <w:b/>
                <w:sz w:val="22"/>
                <w:szCs w:val="20"/>
              </w:rPr>
              <w:t>ABLE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TO</w:t>
            </w:r>
          </w:p>
        </w:tc>
        <w:tc>
          <w:tcPr>
            <w:tcW w:w="9130" w:type="dxa"/>
            <w:gridSpan w:val="14"/>
            <w:tcBorders>
              <w:right w:val="single" w:sz="12" w:space="0" w:color="auto"/>
            </w:tcBorders>
            <w:vAlign w:val="center"/>
          </w:tcPr>
          <w:p w14:paraId="3EF7E89D" w14:textId="77777777" w:rsidR="007B15DC" w:rsidRPr="007B15DC" w:rsidRDefault="007B15DC" w:rsidP="00A47EED">
            <w:pPr>
              <w:ind w:right="-57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6"/>
              </w:rPr>
              <w:t>(</w:t>
            </w:r>
            <w:r w:rsidRPr="007B15DC">
              <w:rPr>
                <w:rFonts w:ascii="Arial" w:hAnsi="Arial" w:cs="Arial"/>
                <w:b/>
                <w:i/>
                <w:sz w:val="14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LEASE SPE</w:t>
            </w:r>
            <w:r w:rsidRPr="007B15DC">
              <w:rPr>
                <w:rFonts w:ascii="Arial" w:hAnsi="Arial" w:cs="Arial"/>
                <w:b/>
                <w:i/>
                <w:sz w:val="14"/>
                <w:szCs w:val="16"/>
              </w:rPr>
              <w:t>CIFY IF CLAIMANT DETAILS DIFFERS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)</w:t>
            </w:r>
          </w:p>
        </w:tc>
      </w:tr>
      <w:tr w:rsidR="00855DAC" w:rsidRPr="00A40F1D" w14:paraId="7F928275" w14:textId="77777777" w:rsidTr="00707E9B">
        <w:trPr>
          <w:trHeight w:val="444"/>
        </w:trPr>
        <w:tc>
          <w:tcPr>
            <w:tcW w:w="11230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0BFFF" w14:textId="77777777" w:rsidR="00855DAC" w:rsidRPr="00A40F1D" w:rsidRDefault="00855DAC" w:rsidP="00855DAC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VENT </w:t>
            </w:r>
            <w:r w:rsidRPr="00A40F1D">
              <w:rPr>
                <w:rFonts w:ascii="Arial" w:hAnsi="Arial" w:cs="Arial"/>
                <w:b/>
                <w:szCs w:val="20"/>
              </w:rPr>
              <w:t>DETAILS</w:t>
            </w:r>
          </w:p>
        </w:tc>
      </w:tr>
      <w:tr w:rsidR="00855DAC" w:rsidRPr="00A40F1D" w14:paraId="37733547" w14:textId="77777777" w:rsidTr="00E97692">
        <w:trPr>
          <w:trHeight w:val="452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14:paraId="32A3C721" w14:textId="77777777" w:rsidR="00855DAC" w:rsidRPr="00B577B9" w:rsidRDefault="00855DAC" w:rsidP="00855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7B9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9130" w:type="dxa"/>
            <w:gridSpan w:val="14"/>
            <w:tcBorders>
              <w:right w:val="single" w:sz="12" w:space="0" w:color="auto"/>
            </w:tcBorders>
            <w:vAlign w:val="center"/>
          </w:tcPr>
          <w:p w14:paraId="501B03F2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5DAC" w:rsidRPr="00A40F1D" w14:paraId="24BB5C07" w14:textId="77777777" w:rsidTr="00E97692">
        <w:trPr>
          <w:trHeight w:val="452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14:paraId="59CFC0E1" w14:textId="77777777" w:rsidR="00855DAC" w:rsidRPr="00B577B9" w:rsidRDefault="00855DAC" w:rsidP="00855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7B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85" w:type="dxa"/>
            <w:gridSpan w:val="4"/>
            <w:vAlign w:val="center"/>
          </w:tcPr>
          <w:p w14:paraId="12275AA6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CD3CCB" w14:textId="77777777" w:rsidR="00855DAC" w:rsidRPr="00553531" w:rsidRDefault="00855DAC" w:rsidP="00855D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3744" w:type="dxa"/>
            <w:gridSpan w:val="7"/>
            <w:tcBorders>
              <w:right w:val="single" w:sz="12" w:space="0" w:color="auto"/>
            </w:tcBorders>
            <w:vAlign w:val="center"/>
          </w:tcPr>
          <w:p w14:paraId="7EA1EAD8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A4FEE" w:rsidRPr="00A40F1D" w14:paraId="58976768" w14:textId="77777777" w:rsidTr="00E97692">
        <w:trPr>
          <w:trHeight w:val="452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64040" w14:textId="77777777" w:rsidR="004A4FEE" w:rsidRPr="00B577B9" w:rsidRDefault="004A4FEE" w:rsidP="00855D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AA92" w14:textId="77777777" w:rsidR="004A4FEE" w:rsidRPr="00A40F1D" w:rsidRDefault="004A4FEE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7C47" w14:textId="77777777" w:rsidR="004A4FEE" w:rsidRPr="004A4FEE" w:rsidRDefault="004A4FEE" w:rsidP="00855DA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A4FEE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="00D96FE1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74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B9671" w14:textId="77777777" w:rsidR="004A4FEE" w:rsidRPr="00A40F1D" w:rsidRDefault="004A4FEE" w:rsidP="00855DA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5DAC" w:rsidRPr="00A40F1D" w14:paraId="5F6FEE4E" w14:textId="77777777" w:rsidTr="00707E9B">
        <w:trPr>
          <w:trHeight w:val="420"/>
        </w:trPr>
        <w:tc>
          <w:tcPr>
            <w:tcW w:w="11230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6F273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</w:rPr>
              <w:t>EVENT COSTS</w:t>
            </w:r>
          </w:p>
        </w:tc>
      </w:tr>
      <w:tr w:rsidR="00855DAC" w:rsidRPr="00A40F1D" w14:paraId="506E4AD9" w14:textId="77777777" w:rsidTr="0031377F">
        <w:trPr>
          <w:trHeight w:val="400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14:paraId="64161FF1" w14:textId="77777777" w:rsidR="00855DAC" w:rsidRPr="00B577B9" w:rsidRDefault="00855DAC" w:rsidP="00855D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7B9">
              <w:rPr>
                <w:rFonts w:ascii="Arial" w:hAnsi="Arial" w:cs="Arial"/>
                <w:b/>
                <w:sz w:val="20"/>
                <w:szCs w:val="20"/>
              </w:rPr>
              <w:t xml:space="preserve">TOTAL COST </w:t>
            </w:r>
          </w:p>
        </w:tc>
        <w:tc>
          <w:tcPr>
            <w:tcW w:w="913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45930" w14:textId="77777777" w:rsidR="00855DAC" w:rsidRPr="00A40F1D" w:rsidRDefault="00855DAC" w:rsidP="00855DAC">
            <w:pPr>
              <w:rPr>
                <w:rFonts w:ascii="Arial" w:hAnsi="Arial" w:cs="Arial"/>
                <w:sz w:val="22"/>
                <w:szCs w:val="20"/>
              </w:rPr>
            </w:pPr>
            <w:r w:rsidRPr="00A40F1D">
              <w:rPr>
                <w:rFonts w:ascii="Arial" w:hAnsi="Arial" w:cs="Arial"/>
                <w:sz w:val="22"/>
                <w:szCs w:val="20"/>
              </w:rPr>
              <w:t>$</w:t>
            </w:r>
          </w:p>
        </w:tc>
      </w:tr>
      <w:tr w:rsidR="00A47EED" w:rsidRPr="00A40F1D" w14:paraId="13FEFF15" w14:textId="77777777" w:rsidTr="00C031DA">
        <w:trPr>
          <w:trHeight w:val="425"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vAlign w:val="center"/>
          </w:tcPr>
          <w:p w14:paraId="323A3A74" w14:textId="77777777" w:rsidR="0031377F" w:rsidRPr="00B577B9" w:rsidRDefault="0031377F" w:rsidP="00313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7B9">
              <w:rPr>
                <w:rFonts w:ascii="Arial" w:hAnsi="Arial" w:cs="Arial"/>
                <w:b/>
                <w:sz w:val="20"/>
                <w:szCs w:val="20"/>
              </w:rPr>
              <w:t xml:space="preserve">CO-PAYMENT </w:t>
            </w:r>
          </w:p>
          <w:p w14:paraId="7EE142E3" w14:textId="77777777" w:rsidR="0031377F" w:rsidRPr="00B577B9" w:rsidRDefault="0031377F" w:rsidP="00313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7B9">
              <w:rPr>
                <w:rFonts w:ascii="Arial" w:hAnsi="Arial" w:cs="Arial"/>
                <w:b/>
                <w:sz w:val="20"/>
                <w:szCs w:val="20"/>
              </w:rPr>
              <w:t>(TO INVOICE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CFFAFF" w14:textId="77777777" w:rsidR="0031377F" w:rsidRPr="0031377F" w:rsidRDefault="0031377F" w:rsidP="0031377F">
            <w:pPr>
              <w:pStyle w:val="ListParagraph"/>
              <w:numPr>
                <w:ilvl w:val="0"/>
                <w:numId w:val="22"/>
              </w:numPr>
              <w:ind w:left="168" w:right="-11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DE48" w14:textId="77777777" w:rsidR="0031377F" w:rsidRPr="00BB4949" w:rsidRDefault="0031377F" w:rsidP="00A47EED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3B3B" w14:textId="77777777" w:rsidR="0031377F" w:rsidRPr="00BB4949" w:rsidRDefault="0031377F" w:rsidP="00A47EED">
            <w:pPr>
              <w:ind w:right="-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46CA" w14:textId="77777777" w:rsidR="0031377F" w:rsidRPr="00BB4949" w:rsidRDefault="0031377F" w:rsidP="00A47EED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6CB4" w14:textId="77777777" w:rsidR="0031377F" w:rsidRPr="00BB4949" w:rsidRDefault="0031377F" w:rsidP="0031377F">
            <w:pPr>
              <w:ind w:right="-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DC0D83" w14:textId="77777777" w:rsidR="0031377F" w:rsidRPr="00AC2A66" w:rsidRDefault="0031377F" w:rsidP="00A47EED">
            <w:pPr>
              <w:ind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A47EED" w:rsidRPr="00A40F1D" w14:paraId="142A9BCD" w14:textId="77777777" w:rsidTr="00C031DA">
        <w:trPr>
          <w:trHeight w:val="425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14:paraId="388C8DB7" w14:textId="77777777" w:rsidR="0031377F" w:rsidRPr="00B577B9" w:rsidRDefault="0031377F" w:rsidP="00313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256B18" w14:textId="77777777" w:rsidR="0031377F" w:rsidRPr="0031377F" w:rsidRDefault="0031377F" w:rsidP="0031377F">
            <w:pPr>
              <w:pStyle w:val="ListParagraph"/>
              <w:numPr>
                <w:ilvl w:val="0"/>
                <w:numId w:val="22"/>
              </w:numPr>
              <w:ind w:left="168" w:right="-11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A2161" w14:textId="77777777" w:rsidR="0031377F" w:rsidRPr="00BB4949" w:rsidRDefault="0031377F" w:rsidP="00A47EED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F5FC8" w14:textId="77777777" w:rsidR="0031377F" w:rsidRPr="00BB4949" w:rsidRDefault="0031377F" w:rsidP="00A47EED">
            <w:pPr>
              <w:ind w:right="-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4874" w14:textId="77777777" w:rsidR="0031377F" w:rsidRPr="00BB4949" w:rsidRDefault="0031377F" w:rsidP="00A47EED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9150" w14:textId="77777777" w:rsidR="0031377F" w:rsidRPr="00BB4949" w:rsidRDefault="0031377F" w:rsidP="0031377F">
            <w:pPr>
              <w:ind w:right="-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5779E" w14:textId="77777777" w:rsidR="0031377F" w:rsidRPr="00AC2A66" w:rsidRDefault="0031377F" w:rsidP="00A47EED">
            <w:pPr>
              <w:ind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A47EED" w:rsidRPr="00A40F1D" w14:paraId="4F7786E8" w14:textId="77777777" w:rsidTr="00C031DA">
        <w:trPr>
          <w:trHeight w:val="425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14:paraId="41A7D22D" w14:textId="77777777" w:rsidR="0031377F" w:rsidRPr="00B577B9" w:rsidRDefault="0031377F" w:rsidP="00313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36E5DB" w14:textId="77777777" w:rsidR="0031377F" w:rsidRPr="0031377F" w:rsidRDefault="0031377F" w:rsidP="0031377F">
            <w:pPr>
              <w:pStyle w:val="ListParagraph"/>
              <w:numPr>
                <w:ilvl w:val="0"/>
                <w:numId w:val="22"/>
              </w:numPr>
              <w:ind w:left="168" w:right="-11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F6C5" w14:textId="77777777" w:rsidR="0031377F" w:rsidRPr="00BB4949" w:rsidRDefault="0031377F" w:rsidP="00A47EED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D935" w14:textId="77777777" w:rsidR="0031377F" w:rsidRPr="00BB4949" w:rsidRDefault="0031377F" w:rsidP="00A47EED">
            <w:pPr>
              <w:ind w:right="-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0809F" w14:textId="77777777" w:rsidR="0031377F" w:rsidRPr="00BB4949" w:rsidRDefault="0031377F" w:rsidP="00A47EED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40B5" w14:textId="77777777" w:rsidR="0031377F" w:rsidRPr="00BB4949" w:rsidRDefault="0031377F" w:rsidP="0031377F">
            <w:pPr>
              <w:ind w:right="-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63DA5" w14:textId="77777777" w:rsidR="0031377F" w:rsidRPr="00AC2A66" w:rsidRDefault="0031377F" w:rsidP="00A47EED">
            <w:pPr>
              <w:ind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31377F" w:rsidRPr="00A40F1D" w14:paraId="75570B3B" w14:textId="77777777" w:rsidTr="00C031DA">
        <w:trPr>
          <w:trHeight w:val="755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F5350" w14:textId="77777777" w:rsidR="0031377F" w:rsidRPr="00AC2A66" w:rsidRDefault="0031377F" w:rsidP="0031377F">
            <w:pPr>
              <w:ind w:right="-115"/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b/>
                <w:sz w:val="18"/>
                <w:szCs w:val="20"/>
              </w:rPr>
              <w:t xml:space="preserve">1/3 REIMBURSEMENT </w:t>
            </w:r>
          </w:p>
          <w:p w14:paraId="2AAC0685" w14:textId="77777777" w:rsidR="0031377F" w:rsidRPr="00AC2A66" w:rsidRDefault="0031377F" w:rsidP="0031377F">
            <w:pPr>
              <w:ind w:right="-115"/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b/>
                <w:sz w:val="18"/>
                <w:szCs w:val="20"/>
              </w:rPr>
              <w:t>by PIA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2E9B8" w14:textId="77777777" w:rsidR="0031377F" w:rsidRPr="00AC2A66" w:rsidRDefault="0031377F" w:rsidP="003137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D03AC" w14:textId="77777777" w:rsidR="00C031DA" w:rsidRDefault="00C031DA" w:rsidP="00A47EED">
            <w:pPr>
              <w:ind w:right="-115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INIMUM</w:t>
            </w:r>
          </w:p>
          <w:p w14:paraId="1E92B06F" w14:textId="77777777" w:rsidR="0031377F" w:rsidRPr="004A4FEE" w:rsidRDefault="0031377F" w:rsidP="00A47EED">
            <w:pPr>
              <w:ind w:right="-115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1/3 </w:t>
            </w:r>
            <w:r w:rsidRPr="004A4FEE">
              <w:rPr>
                <w:rFonts w:ascii="Arial" w:hAnsi="Arial" w:cs="Arial"/>
                <w:b/>
                <w:sz w:val="18"/>
                <w:szCs w:val="20"/>
              </w:rPr>
              <w:t xml:space="preserve">REIMBURSEMENT </w:t>
            </w:r>
          </w:p>
          <w:p w14:paraId="7C8748B8" w14:textId="77777777" w:rsidR="0031377F" w:rsidRPr="00AC2A66" w:rsidRDefault="0031377F" w:rsidP="00A47EED">
            <w:pPr>
              <w:ind w:right="-115"/>
              <w:rPr>
                <w:rFonts w:ascii="Arial" w:hAnsi="Arial" w:cs="Arial"/>
                <w:b/>
                <w:sz w:val="18"/>
                <w:szCs w:val="20"/>
              </w:rPr>
            </w:pPr>
            <w:r w:rsidRPr="004A4FEE">
              <w:rPr>
                <w:rFonts w:ascii="Arial" w:hAnsi="Arial" w:cs="Arial"/>
                <w:b/>
                <w:sz w:val="18"/>
                <w:szCs w:val="20"/>
              </w:rPr>
              <w:t>by PRODUCT PROVIDER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DB619" w14:textId="77777777" w:rsidR="0031377F" w:rsidRPr="00AC2A66" w:rsidRDefault="0031377F" w:rsidP="003137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FD5A4" w14:textId="77777777" w:rsidR="0031377F" w:rsidRDefault="0031377F" w:rsidP="0031377F">
            <w:pPr>
              <w:ind w:right="-115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 REIMBURSEMENT</w:t>
            </w:r>
          </w:p>
          <w:p w14:paraId="17F3D876" w14:textId="77777777" w:rsidR="0031377F" w:rsidRPr="00AC2A66" w:rsidRDefault="0031377F" w:rsidP="0031377F">
            <w:pPr>
              <w:ind w:right="-115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PIAS/PROVIDER)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3DF38" w14:textId="77777777" w:rsidR="0031377F" w:rsidRPr="00AC2A66" w:rsidRDefault="0031377F" w:rsidP="003137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C2A66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31377F" w:rsidRPr="00A40F1D" w14:paraId="497DA80A" w14:textId="77777777" w:rsidTr="00C031DA">
        <w:trPr>
          <w:trHeight w:val="371"/>
        </w:trPr>
        <w:tc>
          <w:tcPr>
            <w:tcW w:w="1123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6D6DD" w14:textId="77777777" w:rsidR="0031377F" w:rsidRPr="00A40F1D" w:rsidRDefault="0031377F" w:rsidP="0031377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IAS OFFICE USE</w:t>
            </w:r>
          </w:p>
        </w:tc>
      </w:tr>
      <w:tr w:rsidR="0031377F" w:rsidRPr="00A40F1D" w14:paraId="2C3FE42E" w14:textId="77777777" w:rsidTr="00C031DA">
        <w:trPr>
          <w:trHeight w:val="406"/>
        </w:trPr>
        <w:tc>
          <w:tcPr>
            <w:tcW w:w="7345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4539B" w14:textId="77777777" w:rsidR="0031377F" w:rsidRDefault="0031377F" w:rsidP="0031377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USINESS DEVELOPMENT DEPT</w:t>
            </w:r>
          </w:p>
        </w:tc>
        <w:tc>
          <w:tcPr>
            <w:tcW w:w="3885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8688D" w14:textId="77777777" w:rsidR="0031377F" w:rsidRDefault="0031377F" w:rsidP="0031377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ANCE DEPT</w:t>
            </w:r>
          </w:p>
        </w:tc>
      </w:tr>
      <w:tr w:rsidR="0031377F" w:rsidRPr="00A40F1D" w14:paraId="3ADC30A6" w14:textId="77777777" w:rsidTr="00C031DA">
        <w:trPr>
          <w:trHeight w:val="696"/>
        </w:trPr>
        <w:tc>
          <w:tcPr>
            <w:tcW w:w="365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A219553" w14:textId="77777777" w:rsidR="0031377F" w:rsidRPr="004351D3" w:rsidRDefault="0031377F" w:rsidP="00313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6A581C" w14:textId="77777777" w:rsidR="0031377F" w:rsidRPr="00FF5526" w:rsidRDefault="0031377F" w:rsidP="003137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KNOWLEDGED BY</w:t>
            </w:r>
            <w:r w:rsidRPr="00FF552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BC30489" w14:textId="77777777" w:rsidR="0031377F" w:rsidRPr="004351D3" w:rsidRDefault="0031377F" w:rsidP="00313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91D7DB" w14:textId="77777777" w:rsidR="00DA1D41" w:rsidRDefault="0031377F" w:rsidP="00DA1D41">
            <w:pPr>
              <w:pStyle w:val="ListParagraph"/>
              <w:numPr>
                <w:ilvl w:val="0"/>
                <w:numId w:val="23"/>
              </w:numPr>
              <w:snapToGrid w:val="0"/>
              <w:spacing w:after="80"/>
              <w:ind w:left="426" w:hanging="42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1D41">
              <w:rPr>
                <w:rFonts w:ascii="Arial" w:hAnsi="Arial" w:cs="Arial"/>
                <w:sz w:val="16"/>
                <w:szCs w:val="16"/>
              </w:rPr>
              <w:t xml:space="preserve">Checked to the record </w:t>
            </w:r>
          </w:p>
          <w:p w14:paraId="4D12CF77" w14:textId="77777777" w:rsidR="00DA1D41" w:rsidRDefault="0031377F" w:rsidP="00DA1D41">
            <w:pPr>
              <w:pStyle w:val="ListParagraph"/>
              <w:numPr>
                <w:ilvl w:val="0"/>
                <w:numId w:val="23"/>
              </w:numPr>
              <w:snapToGrid w:val="0"/>
              <w:spacing w:before="80" w:after="80"/>
              <w:ind w:left="426" w:hanging="42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1D41">
              <w:rPr>
                <w:rFonts w:ascii="Arial" w:hAnsi="Arial" w:cs="Arial"/>
                <w:sz w:val="16"/>
                <w:szCs w:val="16"/>
              </w:rPr>
              <w:t>Completion of the invoices &amp; receipts</w:t>
            </w:r>
          </w:p>
          <w:p w14:paraId="65ADD913" w14:textId="77777777" w:rsidR="0031377F" w:rsidRPr="00DA1D41" w:rsidRDefault="0031377F" w:rsidP="00DA1D41">
            <w:pPr>
              <w:pStyle w:val="ListParagraph"/>
              <w:numPr>
                <w:ilvl w:val="0"/>
                <w:numId w:val="23"/>
              </w:numPr>
              <w:snapToGrid w:val="0"/>
              <w:spacing w:before="80"/>
              <w:ind w:left="426" w:hanging="42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1D41">
              <w:rPr>
                <w:rFonts w:ascii="Arial" w:hAnsi="Arial" w:cs="Arial"/>
                <w:sz w:val="16"/>
                <w:szCs w:val="16"/>
              </w:rPr>
              <w:t>Validity of the claims</w:t>
            </w:r>
          </w:p>
          <w:p w14:paraId="596DADBB" w14:textId="77777777" w:rsidR="0031377F" w:rsidRPr="00673037" w:rsidRDefault="0031377F" w:rsidP="00DA1D41">
            <w:pPr>
              <w:tabs>
                <w:tab w:val="center" w:pos="1224"/>
              </w:tabs>
              <w:spacing w:before="96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</w:t>
            </w:r>
            <w:r w:rsidRPr="004A4C5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IGNATURE /</w:t>
            </w:r>
            <w:r w:rsidRPr="004A4C54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>ATE</w:t>
            </w:r>
            <w:r w:rsidRPr="004A4C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AEB420" w14:textId="77777777" w:rsidR="0031377F" w:rsidRPr="004D4FA2" w:rsidRDefault="0031377F" w:rsidP="00313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BUSINESS DEVELOPMENT</w:t>
            </w:r>
          </w:p>
        </w:tc>
        <w:tc>
          <w:tcPr>
            <w:tcW w:w="3686" w:type="dxa"/>
            <w:gridSpan w:val="4"/>
            <w:tcBorders>
              <w:bottom w:val="single" w:sz="12" w:space="0" w:color="auto"/>
            </w:tcBorders>
          </w:tcPr>
          <w:p w14:paraId="4C411D9F" w14:textId="77777777" w:rsidR="0031377F" w:rsidRPr="004351D3" w:rsidRDefault="0031377F" w:rsidP="00313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1A291C" w14:textId="77777777" w:rsidR="0031377F" w:rsidRDefault="0031377F" w:rsidP="003137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ED BY:</w:t>
            </w:r>
          </w:p>
          <w:p w14:paraId="7BA81AE4" w14:textId="77777777" w:rsidR="00DA1D41" w:rsidRPr="00DA1D41" w:rsidRDefault="00DA1D41" w:rsidP="0031377F">
            <w:pPr>
              <w:rPr>
                <w:rFonts w:ascii="Arial" w:hAnsi="Arial" w:cs="Arial"/>
                <w:b/>
                <w:sz w:val="9"/>
                <w:szCs w:val="9"/>
              </w:rPr>
            </w:pPr>
          </w:p>
          <w:p w14:paraId="7B1CA99D" w14:textId="77777777" w:rsidR="00DA1D41" w:rsidRPr="00DA1D41" w:rsidRDefault="00DA1D41" w:rsidP="0031377F">
            <w:pPr>
              <w:rPr>
                <w:rFonts w:ascii="Arial" w:hAnsi="Arial" w:cs="Arial"/>
                <w:b/>
                <w:sz w:val="9"/>
                <w:szCs w:val="9"/>
              </w:rPr>
            </w:pPr>
          </w:p>
          <w:p w14:paraId="15A3F7EE" w14:textId="77777777" w:rsidR="0031377F" w:rsidRPr="00673037" w:rsidRDefault="0031377F" w:rsidP="00DA1D41">
            <w:pPr>
              <w:tabs>
                <w:tab w:val="center" w:pos="1224"/>
              </w:tabs>
              <w:spacing w:before="168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</w:t>
            </w:r>
            <w:r w:rsidRPr="004A4C5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IGNATURE /</w:t>
            </w:r>
            <w:r w:rsidRPr="004A4C54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>ATE</w:t>
            </w:r>
            <w:r w:rsidRPr="004A4C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6B1DBB" w14:textId="77777777" w:rsidR="0031377F" w:rsidRPr="004D4FA2" w:rsidRDefault="0031377F" w:rsidP="00313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D OF </w:t>
            </w:r>
            <w:r w:rsidRPr="004A4C5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USINESS </w:t>
            </w:r>
            <w:r w:rsidRPr="004A4C5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VELOPMENT</w:t>
            </w:r>
          </w:p>
        </w:tc>
        <w:tc>
          <w:tcPr>
            <w:tcW w:w="388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7E607894" w14:textId="77777777" w:rsidR="0031377F" w:rsidRPr="004351D3" w:rsidRDefault="0031377F" w:rsidP="00313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FECA50" w14:textId="77777777" w:rsidR="0031377F" w:rsidRPr="00FF5526" w:rsidRDefault="0031377F" w:rsidP="003137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526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ERIFIED BY:</w:t>
            </w:r>
          </w:p>
          <w:p w14:paraId="2AA44557" w14:textId="77777777" w:rsidR="0031377F" w:rsidRPr="004407FE" w:rsidRDefault="0031377F" w:rsidP="00313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04F21E" w14:textId="77777777" w:rsidR="0031377F" w:rsidRPr="00DA1D41" w:rsidRDefault="0031377F" w:rsidP="00DA1D41">
            <w:pPr>
              <w:pStyle w:val="ListParagraph"/>
              <w:numPr>
                <w:ilvl w:val="0"/>
                <w:numId w:val="23"/>
              </w:numPr>
              <w:snapToGrid w:val="0"/>
              <w:spacing w:after="80"/>
              <w:ind w:left="310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ion of the invoices &amp; receipts </w:t>
            </w:r>
            <w:r w:rsidRPr="00DA1D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7C96F19" w14:textId="77777777" w:rsidR="00DA1D41" w:rsidRDefault="0031377F" w:rsidP="00DA1D41">
            <w:pPr>
              <w:pStyle w:val="ListParagraph"/>
              <w:numPr>
                <w:ilvl w:val="0"/>
                <w:numId w:val="23"/>
              </w:numPr>
              <w:snapToGrid w:val="0"/>
              <w:spacing w:after="80"/>
              <w:ind w:left="310" w:right="-199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1D41">
              <w:rPr>
                <w:rFonts w:ascii="Arial" w:hAnsi="Arial" w:cs="Arial"/>
                <w:sz w:val="16"/>
                <w:szCs w:val="16"/>
              </w:rPr>
              <w:t xml:space="preserve">Validity &amp; completion of the invoices &amp; receipts  </w:t>
            </w:r>
          </w:p>
          <w:p w14:paraId="55B7D1D8" w14:textId="77777777" w:rsidR="0031377F" w:rsidRPr="00DA1D41" w:rsidRDefault="0031377F" w:rsidP="00DA1D41">
            <w:pPr>
              <w:pStyle w:val="ListParagraph"/>
              <w:numPr>
                <w:ilvl w:val="0"/>
                <w:numId w:val="23"/>
              </w:numPr>
              <w:snapToGrid w:val="0"/>
              <w:spacing w:after="80"/>
              <w:ind w:left="310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1D41">
              <w:rPr>
                <w:rFonts w:ascii="Arial" w:hAnsi="Arial" w:cs="Arial"/>
                <w:sz w:val="16"/>
                <w:szCs w:val="16"/>
              </w:rPr>
              <w:t xml:space="preserve">Billed the providers </w:t>
            </w:r>
          </w:p>
          <w:p w14:paraId="07FA3B6A" w14:textId="77777777" w:rsidR="0031377F" w:rsidRDefault="0031377F" w:rsidP="00DA1D41">
            <w:pPr>
              <w:spacing w:before="9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</w:t>
            </w:r>
            <w:r w:rsidRPr="004A4C5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IGNATURE /</w:t>
            </w:r>
            <w:r w:rsidRPr="004A4C54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>ATE</w:t>
            </w:r>
            <w:r w:rsidRPr="004A4C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C61339" w14:textId="77777777" w:rsidR="0031377F" w:rsidRPr="00A30EF9" w:rsidRDefault="0031377F" w:rsidP="003137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</w:tr>
    </w:tbl>
    <w:p w14:paraId="2C4319F6" w14:textId="77777777" w:rsidR="004F74A7" w:rsidRPr="004C7EA6" w:rsidRDefault="00DA1D41" w:rsidP="00D85A5A">
      <w:pPr>
        <w:pStyle w:val="PlainText"/>
        <w:jc w:val="both"/>
        <w:rPr>
          <w:rFonts w:ascii="Myriad Pro" w:hAnsi="Myriad Pro" w:cs="Arial"/>
          <w:sz w:val="20"/>
          <w:szCs w:val="20"/>
        </w:rPr>
      </w:pPr>
      <w:r w:rsidRPr="004A4C54">
        <w:rPr>
          <w:rFonts w:ascii="Arial" w:hAnsi="Arial" w:cs="Arial"/>
          <w:noProof/>
          <w:sz w:val="18"/>
          <w:szCs w:val="18"/>
          <w:lang w:val="en-SG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47BB0D" wp14:editId="4BDF9C8A">
                <wp:simplePos x="0" y="0"/>
                <wp:positionH relativeFrom="column">
                  <wp:posOffset>-311785</wp:posOffset>
                </wp:positionH>
                <wp:positionV relativeFrom="paragraph">
                  <wp:posOffset>6366510</wp:posOffset>
                </wp:positionV>
                <wp:extent cx="7103110" cy="19050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11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BA7" w14:textId="77777777" w:rsidR="0031377F" w:rsidRPr="00673037" w:rsidRDefault="0031377F" w:rsidP="007F6C2F">
                            <w:pPr>
                              <w:spacing w:before="60" w:after="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30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NOTE</w:t>
                            </w:r>
                          </w:p>
                          <w:p w14:paraId="79D0DEAF" w14:textId="77777777" w:rsidR="0031377F" w:rsidRPr="00673037" w:rsidRDefault="0031377F" w:rsidP="007F6C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before="60" w:after="60" w:line="276" w:lineRule="auto"/>
                              <w:ind w:left="272" w:hanging="27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AS will co-pay 1/3 of the amount up to a limit of $500/- on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event/semina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trict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e claim form per event/seminar.</w:t>
                            </w:r>
                          </w:p>
                          <w:p w14:paraId="5CFBE88B" w14:textId="77777777" w:rsidR="007F6C2F" w:rsidRPr="00673037" w:rsidRDefault="0031377F" w:rsidP="007F6C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before="60" w:after="60" w:line="276" w:lineRule="auto"/>
                              <w:ind w:left="272" w:hanging="27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ndly attach 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RIGINAL invo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(s)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and receip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(s)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the claim form for submission to your 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DM.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C2F"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7F6C2F"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 insufficient information &amp; invalid documents 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iginal invoice(s) and receipt(s)) </w:t>
                            </w:r>
                            <w:r w:rsidR="007F6C2F"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 w:rsidR="007F6C2F"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turned</w:t>
                            </w:r>
                            <w:r w:rsidR="007F6C2F"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714F7D5" w14:textId="77777777" w:rsidR="0031377F" w:rsidRPr="00673037" w:rsidRDefault="0031377F" w:rsidP="007F6C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before="60" w:after="60" w:line="276" w:lineRule="auto"/>
                              <w:ind w:left="272" w:hanging="27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im</w:t>
                            </w:r>
                            <w:r w:rsidR="00A47E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ust be submitted 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ithin TWO months from the date of event</w:t>
                            </w:r>
                            <w:r w:rsidR="00A47EE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/seminar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A749055" w14:textId="77777777" w:rsidR="0031377F" w:rsidRDefault="0031377F" w:rsidP="007F6C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before="60" w:after="60" w:line="276" w:lineRule="auto"/>
                              <w:ind w:left="272" w:hanging="27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ssion </w:t>
                            </w:r>
                            <w:proofErr w:type="spellStart"/>
                            <w:r w:rsidR="00A47E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t off</w:t>
                            </w:r>
                            <w:proofErr w:type="spellEnd"/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7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to BD will be on the 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of EACH MONTH</w:t>
                            </w:r>
                            <w:r w:rsidR="00E97692" w:rsidRPr="00E97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Reimbursements will </w:t>
                            </w:r>
                            <w:r w:rsidR="00E97692" w:rsidRP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 credited into Adviser’s account 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Pr="00871A9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e following mon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through 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Giro payment</w:t>
                            </w:r>
                            <w:r w:rsidR="007F6C2F" w:rsidRP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yments will be made 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ly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the adviser who made the claim, not to any other third party.</w:t>
                            </w:r>
                          </w:p>
                          <w:p w14:paraId="34D1BA36" w14:textId="77777777" w:rsidR="0031377F" w:rsidRPr="00673037" w:rsidRDefault="0031377F" w:rsidP="007F6C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before="60" w:after="60" w:line="276" w:lineRule="auto"/>
                              <w:ind w:left="272" w:hanging="27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reimbursements that require PIAS to bill Providers, the amount 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made 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yable to FARs </w:t>
                            </w:r>
                            <w:r w:rsidR="007F6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on receipt of the payment from Providers.</w:t>
                            </w:r>
                          </w:p>
                          <w:p w14:paraId="6CE17F55" w14:textId="77777777" w:rsidR="0031377F" w:rsidRPr="00673037" w:rsidRDefault="0031377F" w:rsidP="007F6C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before="60" w:after="60" w:line="276" w:lineRule="auto"/>
                              <w:ind w:left="272" w:hanging="27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AS reserves the right to amend the terms and conditions.</w:t>
                            </w:r>
                          </w:p>
                          <w:p w14:paraId="21DED84A" w14:textId="77777777" w:rsidR="0031377F" w:rsidRPr="00A05DDD" w:rsidRDefault="0031377F" w:rsidP="008F3AA6">
                            <w:pPr>
                              <w:spacing w:beforeLines="20" w:before="48" w:afterLines="20" w:after="48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7BB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55pt;margin-top:501.3pt;width:559.3pt;height:15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" filled="f" stroked="f">
                <v:textbox>
                  <w:txbxContent>
                    <w:p w14:paraId="1287ABA7" w14:textId="77777777" w:rsidR="0031377F" w:rsidRPr="00673037" w:rsidRDefault="0031377F" w:rsidP="007F6C2F">
                      <w:pPr>
                        <w:spacing w:before="60" w:after="60" w:line="276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730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NOTE</w:t>
                      </w:r>
                    </w:p>
                    <w:p w14:paraId="79D0DEAF" w14:textId="77777777" w:rsidR="0031377F" w:rsidRPr="00673037" w:rsidRDefault="0031377F" w:rsidP="007F6C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napToGrid w:val="0"/>
                        <w:spacing w:before="60" w:after="60" w:line="276" w:lineRule="auto"/>
                        <w:ind w:left="272" w:hanging="272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>PIAS will co-pay 1/3 of the amount up to a limit of $500/- onl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event/seminar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trictl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e claim form per event/seminar.</w:t>
                      </w:r>
                    </w:p>
                    <w:p w14:paraId="5CFBE88B" w14:textId="77777777" w:rsidR="007F6C2F" w:rsidRPr="00673037" w:rsidRDefault="0031377F" w:rsidP="007F6C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napToGrid w:val="0"/>
                        <w:spacing w:before="60" w:after="60" w:line="276" w:lineRule="auto"/>
                        <w:ind w:left="272" w:hanging="272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ndly attach 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RIGINAL invoic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(s)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and receip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(s)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the claim form for submission to your 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>BDM.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6C2F"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>Form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7F6C2F"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 insufficient information &amp; invalid documents 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iginal invoice(s) and receipt(s)) </w:t>
                      </w:r>
                      <w:r w:rsidR="007F6C2F"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</w:t>
                      </w:r>
                      <w:r w:rsidR="007F6C2F"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turned</w:t>
                      </w:r>
                      <w:r w:rsidR="007F6C2F"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714F7D5" w14:textId="77777777" w:rsidR="0031377F" w:rsidRPr="00673037" w:rsidRDefault="0031377F" w:rsidP="007F6C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napToGrid w:val="0"/>
                        <w:spacing w:before="60" w:after="60" w:line="276" w:lineRule="auto"/>
                        <w:ind w:left="272" w:hanging="272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>Claim</w:t>
                      </w:r>
                      <w:r w:rsidR="00A47EED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ust be submitted 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ithin TWO months from the date of event</w:t>
                      </w:r>
                      <w:r w:rsidR="00A47EE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/seminar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A749055" w14:textId="77777777" w:rsidR="0031377F" w:rsidRDefault="0031377F" w:rsidP="007F6C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napToGrid w:val="0"/>
                        <w:spacing w:before="60" w:after="60" w:line="276" w:lineRule="auto"/>
                        <w:ind w:left="272" w:hanging="272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ssion </w:t>
                      </w:r>
                      <w:proofErr w:type="spellStart"/>
                      <w:r w:rsidR="00A47EED">
                        <w:rPr>
                          <w:rFonts w:ascii="Arial" w:hAnsi="Arial" w:cs="Arial"/>
                          <w:sz w:val="18"/>
                          <w:szCs w:val="18"/>
                        </w:rPr>
                        <w:t>cut off</w:t>
                      </w:r>
                      <w:proofErr w:type="spellEnd"/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976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to BD will be on the 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20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of EACH MONTH</w:t>
                      </w:r>
                      <w:r w:rsidR="00E97692" w:rsidRPr="00E976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Reimbursements will </w:t>
                      </w:r>
                      <w:r w:rsidR="00E97692" w:rsidRP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 credited into Adviser’s account 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y </w:t>
                      </w:r>
                      <w:r w:rsidRPr="00871A9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th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e following mon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through 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Giro payment</w:t>
                      </w:r>
                      <w:r w:rsidR="007F6C2F" w:rsidRP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yments will be made 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ly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the adviser who made the claim, not to any other third party.</w:t>
                      </w:r>
                    </w:p>
                    <w:p w14:paraId="34D1BA36" w14:textId="77777777" w:rsidR="0031377F" w:rsidRPr="00673037" w:rsidRDefault="0031377F" w:rsidP="007F6C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napToGrid w:val="0"/>
                        <w:spacing w:before="60" w:after="60" w:line="276" w:lineRule="auto"/>
                        <w:ind w:left="272" w:hanging="272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reimbursements that require PIAS to bill Providers, the amount 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made 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yable to FARs </w:t>
                      </w:r>
                      <w:r w:rsidR="007F6C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ly </w:t>
                      </w: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>upon receipt of the payment from Providers.</w:t>
                      </w:r>
                    </w:p>
                    <w:p w14:paraId="6CE17F55" w14:textId="77777777" w:rsidR="0031377F" w:rsidRPr="00673037" w:rsidRDefault="0031377F" w:rsidP="007F6C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napToGrid w:val="0"/>
                        <w:spacing w:before="60" w:after="60" w:line="276" w:lineRule="auto"/>
                        <w:ind w:left="272" w:hanging="272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037">
                        <w:rPr>
                          <w:rFonts w:ascii="Arial" w:hAnsi="Arial" w:cs="Arial"/>
                          <w:sz w:val="18"/>
                          <w:szCs w:val="18"/>
                        </w:rPr>
                        <w:t>PIAS reserves the right to amend the terms and conditions.</w:t>
                      </w:r>
                    </w:p>
                    <w:p w14:paraId="21DED84A" w14:textId="77777777" w:rsidR="0031377F" w:rsidRPr="00A05DDD" w:rsidRDefault="0031377F" w:rsidP="008F3AA6">
                      <w:pPr>
                        <w:spacing w:beforeLines="20" w:before="48" w:afterLines="20" w:after="48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74A7" w:rsidRPr="004C7EA6" w:rsidSect="00931B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4" w:right="849" w:bottom="1134" w:left="851" w:header="851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D781" w14:textId="77777777" w:rsidR="006E5F65" w:rsidRDefault="006E5F65">
      <w:r>
        <w:separator/>
      </w:r>
    </w:p>
  </w:endnote>
  <w:endnote w:type="continuationSeparator" w:id="0">
    <w:p w14:paraId="1EF1966B" w14:textId="77777777" w:rsidR="006E5F65" w:rsidRDefault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4F05" w14:textId="77777777" w:rsidR="00B44C5A" w:rsidRDefault="00DF4EB3">
    <w:pPr>
      <w:pStyle w:val="Foot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364143" wp14:editId="69726E12">
              <wp:simplePos x="0" y="0"/>
              <wp:positionH relativeFrom="column">
                <wp:posOffset>6089015</wp:posOffset>
              </wp:positionH>
              <wp:positionV relativeFrom="paragraph">
                <wp:posOffset>8890</wp:posOffset>
              </wp:positionV>
              <wp:extent cx="714375" cy="259844"/>
              <wp:effectExtent l="0" t="0" r="9525" b="698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59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1CD8C" w14:textId="77777777" w:rsidR="00DF4EB3" w:rsidRDefault="00E97692" w:rsidP="008F3AA6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JUL</w:t>
                          </w:r>
                          <w:r w:rsidR="004A4FEE" w:rsidRPr="004A4FEE">
                            <w:rPr>
                              <w:sz w:val="16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sz w:val="16"/>
                              <w:szCs w:val="20"/>
                            </w:rPr>
                            <w:t>6</w:t>
                          </w:r>
                          <w:r w:rsidR="0084273C">
                            <w:rPr>
                              <w:sz w:val="16"/>
                              <w:szCs w:val="20"/>
                            </w:rPr>
                            <w:t xml:space="preserve"> V1</w:t>
                          </w:r>
                        </w:p>
                        <w:p w14:paraId="59D73905" w14:textId="77777777" w:rsidR="0084273C" w:rsidRPr="004A4FEE" w:rsidRDefault="0084273C" w:rsidP="008F3AA6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641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79.45pt;margin-top:.7pt;width:56.2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" stroked="f">
              <v:textbox>
                <w:txbxContent>
                  <w:p w14:paraId="0621CD8C" w14:textId="77777777" w:rsidR="00DF4EB3" w:rsidRDefault="00E97692" w:rsidP="008F3AA6">
                    <w:pPr>
                      <w:rPr>
                        <w:sz w:val="16"/>
                        <w:szCs w:val="20"/>
                      </w:rPr>
                    </w:pPr>
                    <w:r>
                      <w:rPr>
                        <w:sz w:val="16"/>
                        <w:szCs w:val="20"/>
                      </w:rPr>
                      <w:t>JUL</w:t>
                    </w:r>
                    <w:r w:rsidR="004A4FEE" w:rsidRPr="004A4FEE">
                      <w:rPr>
                        <w:sz w:val="16"/>
                        <w:szCs w:val="20"/>
                      </w:rPr>
                      <w:t xml:space="preserve"> 201</w:t>
                    </w:r>
                    <w:r>
                      <w:rPr>
                        <w:sz w:val="16"/>
                        <w:szCs w:val="20"/>
                      </w:rPr>
                      <w:t>6</w:t>
                    </w:r>
                    <w:r w:rsidR="0084273C">
                      <w:rPr>
                        <w:sz w:val="16"/>
                        <w:szCs w:val="20"/>
                      </w:rPr>
                      <w:t xml:space="preserve"> V1</w:t>
                    </w:r>
                  </w:p>
                  <w:p w14:paraId="59D73905" w14:textId="77777777" w:rsidR="0084273C" w:rsidRPr="004A4FEE" w:rsidRDefault="0084273C" w:rsidP="008F3AA6">
                    <w:pPr>
                      <w:rPr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44C5A">
      <w:rPr>
        <w:noProof/>
        <w:lang w:val="en-SG" w:eastAsia="zh-CN"/>
      </w:rPr>
      <w:drawing>
        <wp:anchor distT="0" distB="0" distL="114300" distR="114300" simplePos="0" relativeHeight="251656704" behindDoc="1" locked="0" layoutInCell="1" allowOverlap="1" wp14:anchorId="65F5945C" wp14:editId="194975E0">
          <wp:simplePos x="0" y="0"/>
          <wp:positionH relativeFrom="margin">
            <wp:align>center</wp:align>
          </wp:positionH>
          <wp:positionV relativeFrom="paragraph">
            <wp:posOffset>-414020</wp:posOffset>
          </wp:positionV>
          <wp:extent cx="6876000" cy="430667"/>
          <wp:effectExtent l="0" t="0" r="127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AS_wordtemp_FA_Portrait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" t="92879" r="5085" b="3128"/>
                  <a:stretch/>
                </pic:blipFill>
                <pic:spPr bwMode="auto">
                  <a:xfrm>
                    <a:off x="0" y="0"/>
                    <a:ext cx="6876000" cy="430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BF38" w14:textId="77777777" w:rsidR="00B44C5A" w:rsidRDefault="00B44C5A">
    <w:pPr>
      <w:pStyle w:val="Footer"/>
    </w:pPr>
    <w:r>
      <w:rPr>
        <w:noProof/>
        <w:lang w:val="en-SG" w:eastAsia="zh-CN"/>
      </w:rPr>
      <w:drawing>
        <wp:anchor distT="0" distB="0" distL="114300" distR="114300" simplePos="0" relativeHeight="251654656" behindDoc="0" locked="0" layoutInCell="1" allowOverlap="1" wp14:anchorId="70A2AF72" wp14:editId="2C319E5A">
          <wp:simplePos x="0" y="0"/>
          <wp:positionH relativeFrom="column">
            <wp:posOffset>-510540</wp:posOffset>
          </wp:positionH>
          <wp:positionV relativeFrom="paragraph">
            <wp:posOffset>-248285</wp:posOffset>
          </wp:positionV>
          <wp:extent cx="7162800" cy="156210"/>
          <wp:effectExtent l="0" t="0" r="0" b="0"/>
          <wp:wrapNone/>
          <wp:docPr id="8" name="Picture 8" descr="PIAS_wordtemp_20130613_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AS_wordtemp_20130613_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5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SG" w:eastAsia="zh-CN"/>
      </w:rPr>
      <w:pict w14:anchorId="0694B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6585" o:spid="_x0000_s1034" type="#_x0000_t75" style="position:absolute;margin-left:-56.7pt;margin-top:718.25pt;width:595.2pt;height:48.5pt;z-index:-251654656;mso-position-horizontal-relative:margin;mso-position-vertical-relative:margin" o:allowincell="f">
          <v:imagedata r:id="rId2" o:title="PIAS_wordtemp_FA_p-01" croptop="6176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C692" w14:textId="77777777" w:rsidR="006E5F65" w:rsidRDefault="006E5F65">
      <w:r>
        <w:separator/>
      </w:r>
    </w:p>
  </w:footnote>
  <w:footnote w:type="continuationSeparator" w:id="0">
    <w:p w14:paraId="7D854E1A" w14:textId="77777777" w:rsidR="006E5F65" w:rsidRDefault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4136" w14:textId="77777777" w:rsidR="00B44C5A" w:rsidRDefault="00D87BBC" w:rsidP="00D85A5A">
    <w:pPr>
      <w:pStyle w:val="Header"/>
      <w:ind w:left="-284"/>
    </w:pPr>
    <w:r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5259CA0" wp14:editId="3EF6AA13">
              <wp:simplePos x="0" y="0"/>
              <wp:positionH relativeFrom="column">
                <wp:posOffset>-321310</wp:posOffset>
              </wp:positionH>
              <wp:positionV relativeFrom="paragraph">
                <wp:posOffset>-235585</wp:posOffset>
              </wp:positionV>
              <wp:extent cx="7131685" cy="1079500"/>
              <wp:effectExtent l="0" t="0" r="12065" b="254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685" cy="1079500"/>
                        <a:chOff x="9525" y="0"/>
                        <a:chExt cx="7131685" cy="107950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9525" y="0"/>
                          <a:ext cx="7131685" cy="1079500"/>
                        </a:xfrm>
                        <a:prstGeom prst="rect">
                          <a:avLst/>
                        </a:prstGeom>
                        <a:solidFill>
                          <a:srgbClr val="007DC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" y="323850"/>
                          <a:ext cx="1439545" cy="496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1A24FA" id="Group 11" o:spid="_x0000_s1026" style="position:absolute;margin-left:-25.3pt;margin-top:-18.55pt;width:561.55pt;height:85pt;z-index:-251655680" coordorigin="95" coordsize="7131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">
              <v:rect id="Rectangle 5" o:spid="_x0000_s1027" style="position:absolute;left:95;width:71317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" fillcolor="#007dc3" strokecolor="black [3213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left:3048;top:3238;width:14395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31377F">
      <w:rPr>
        <w:noProof/>
        <w:lang w:val="en-SG" w:eastAsia="zh-CN"/>
      </w:rPr>
      <w:drawing>
        <wp:anchor distT="0" distB="0" distL="114300" distR="114300" simplePos="0" relativeHeight="251653632" behindDoc="1" locked="0" layoutInCell="1" allowOverlap="1" wp14:anchorId="17E76FCD" wp14:editId="24B8B73C">
          <wp:simplePos x="0" y="0"/>
          <wp:positionH relativeFrom="column">
            <wp:posOffset>-9525</wp:posOffset>
          </wp:positionH>
          <wp:positionV relativeFrom="paragraph">
            <wp:posOffset>57150</wp:posOffset>
          </wp:positionV>
          <wp:extent cx="1439545" cy="496570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066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5A2F45" wp14:editId="67D445ED">
              <wp:simplePos x="0" y="0"/>
              <wp:positionH relativeFrom="column">
                <wp:posOffset>2193290</wp:posOffset>
              </wp:positionH>
              <wp:positionV relativeFrom="paragraph">
                <wp:posOffset>40640</wp:posOffset>
              </wp:positionV>
              <wp:extent cx="4485640" cy="5441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5640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D8F6" w14:textId="77777777" w:rsidR="009F4052" w:rsidRDefault="00E31D4F" w:rsidP="005C291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E10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VENT</w:t>
                          </w:r>
                          <w:r w:rsidR="007E10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/SEMINAR</w:t>
                          </w:r>
                          <w:r w:rsidR="009F40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REIMBURSEMENT</w:t>
                          </w:r>
                          <w:r w:rsidRPr="007E10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A8C4469" w14:textId="77777777" w:rsidR="00F85D22" w:rsidRPr="007E1066" w:rsidRDefault="00E31D4F" w:rsidP="005C291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E10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LAIM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A2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2.7pt;margin-top:3.2pt;width:353.2pt;height:4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" filled="f" stroked="f">
              <v:textbox>
                <w:txbxContent>
                  <w:p w14:paraId="632CD8F6" w14:textId="77777777" w:rsidR="009F4052" w:rsidRDefault="00E31D4F" w:rsidP="005C291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E10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EVENT</w:t>
                    </w:r>
                    <w:r w:rsidR="007E10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/SEMINAR</w:t>
                    </w:r>
                    <w:r w:rsidR="009F405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REIMBURSEMENT</w:t>
                    </w:r>
                    <w:r w:rsidRPr="007E10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14:paraId="4A8C4469" w14:textId="77777777" w:rsidR="00F85D22" w:rsidRPr="007E1066" w:rsidRDefault="00E31D4F" w:rsidP="005C291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E10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CLAIM FORM</w:t>
                    </w:r>
                  </w:p>
                </w:txbxContent>
              </v:textbox>
            </v:shape>
          </w:pict>
        </mc:Fallback>
      </mc:AlternateContent>
    </w:r>
    <w:r w:rsidR="00D85A5A">
      <w:rPr>
        <w:noProof/>
        <w:lang w:val="en-SG" w:eastAsia="zh-CN"/>
      </w:rPr>
      <w:drawing>
        <wp:anchor distT="0" distB="0" distL="114300" distR="114300" simplePos="0" relativeHeight="251657728" behindDoc="1" locked="0" layoutInCell="1" allowOverlap="1" wp14:anchorId="558B8976" wp14:editId="65255113">
          <wp:simplePos x="0" y="0"/>
          <wp:positionH relativeFrom="column">
            <wp:posOffset>-10681</wp:posOffset>
          </wp:positionH>
          <wp:positionV relativeFrom="paragraph">
            <wp:posOffset>43815</wp:posOffset>
          </wp:positionV>
          <wp:extent cx="1439545" cy="49657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66EFC" w14:textId="77777777" w:rsidR="00B44C5A" w:rsidRDefault="00B44C5A">
    <w:pPr>
      <w:pStyle w:val="Header"/>
    </w:pPr>
    <w:r>
      <w:rPr>
        <w:noProof/>
        <w:lang w:val="en-SG" w:eastAsia="zh-CN"/>
      </w:rPr>
      <w:drawing>
        <wp:inline distT="0" distB="0" distL="0" distR="0" wp14:anchorId="63A4449B" wp14:editId="2FE8CE11">
          <wp:extent cx="5781040" cy="817689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AS_wordtemp_FA_Portrait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040" cy="817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CA67F" w14:textId="77777777" w:rsidR="00B44C5A" w:rsidRDefault="00B44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2CDE" w14:textId="77777777" w:rsidR="00B44C5A" w:rsidRDefault="00B44C5A">
    <w:pPr>
      <w:pStyle w:val="Header"/>
    </w:pPr>
    <w:r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23BCDCB" wp14:editId="3B52C029">
              <wp:simplePos x="0" y="0"/>
              <wp:positionH relativeFrom="column">
                <wp:posOffset>-462915</wp:posOffset>
              </wp:positionH>
              <wp:positionV relativeFrom="paragraph">
                <wp:posOffset>-273685</wp:posOffset>
              </wp:positionV>
              <wp:extent cx="7105650" cy="1520190"/>
              <wp:effectExtent l="3810" t="2540" r="0" b="127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650" cy="1520190"/>
                        <a:chOff x="405" y="293"/>
                        <a:chExt cx="11190" cy="2394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5" y="1080"/>
                          <a:ext cx="6584" cy="1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2A7E0" w14:textId="77777777" w:rsidR="00B44C5A" w:rsidRPr="004C7EA6" w:rsidRDefault="00B44C5A" w:rsidP="004C7EA6">
                            <w:pPr>
                              <w:ind w:right="-94"/>
                              <w:jc w:val="right"/>
                              <w:rPr>
                                <w:rFonts w:ascii="Myriad Pro Cond" w:hAnsi="Myriad Pro Cond" w:cs="Arial"/>
                                <w:color w:val="FFFFFF"/>
                                <w:sz w:val="28"/>
                              </w:rPr>
                            </w:pPr>
                            <w:r w:rsidRPr="004C7EA6">
                              <w:rPr>
                                <w:rFonts w:ascii="Myriad Pro Cond" w:hAnsi="Myriad Pro Cond" w:cs="Arial"/>
                                <w:color w:val="FFFFFF"/>
                                <w:sz w:val="44"/>
                              </w:rPr>
                              <w:t>Heading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" descr="PIAS_wordtemp_2013061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45" r="17461"/>
                        <a:stretch>
                          <a:fillRect/>
                        </a:stretch>
                      </pic:blipFill>
                      <pic:spPr bwMode="auto">
                        <a:xfrm>
                          <a:off x="405" y="293"/>
                          <a:ext cx="11190" cy="1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BCDCB" id="Group 17" o:spid="_x0000_s1029" style="position:absolute;margin-left:-36.45pt;margin-top:-21.55pt;width:559.5pt;height:119.7pt;z-index:251655680" coordorigin="405,293" coordsize="11190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4215;top:1080;width:658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B52A7E0" w14:textId="77777777" w:rsidR="00B44C5A" w:rsidRPr="004C7EA6" w:rsidRDefault="00B44C5A" w:rsidP="004C7EA6">
                      <w:pPr>
                        <w:ind w:right="-94"/>
                        <w:jc w:val="right"/>
                        <w:rPr>
                          <w:rFonts w:ascii="Myriad Pro Cond" w:hAnsi="Myriad Pro Cond" w:cs="Arial"/>
                          <w:color w:val="FFFFFF"/>
                          <w:sz w:val="28"/>
                        </w:rPr>
                      </w:pPr>
                      <w:r w:rsidRPr="004C7EA6">
                        <w:rPr>
                          <w:rFonts w:ascii="Myriad Pro Cond" w:hAnsi="Myriad Pro Cond" w:cs="Arial"/>
                          <w:color w:val="FFFFFF"/>
                          <w:sz w:val="44"/>
                        </w:rPr>
                        <w:t>Heading Her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alt="PIAS_wordtemp_20130613-01" style="position:absolute;left:405;top:293;width:1119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">
                <v:imagedata r:id="rId2" o:title="PIAS_wordtemp_20130613-01" cropleft="10581f" cropright="11443f"/>
              </v:shape>
            </v:group>
          </w:pict>
        </mc:Fallback>
      </mc:AlternateContent>
    </w:r>
  </w:p>
  <w:p w14:paraId="73660714" w14:textId="77777777" w:rsidR="00B44C5A" w:rsidRDefault="00B44C5A">
    <w:pPr>
      <w:pStyle w:val="Header"/>
    </w:pPr>
  </w:p>
  <w:p w14:paraId="2C2A8094" w14:textId="77777777" w:rsidR="00B44C5A" w:rsidRDefault="00B44C5A">
    <w:pPr>
      <w:pStyle w:val="Header"/>
    </w:pPr>
  </w:p>
  <w:p w14:paraId="75938069" w14:textId="77777777" w:rsidR="00B44C5A" w:rsidRDefault="00B44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AF41870"/>
    <w:lvl w:ilvl="0">
      <w:numFmt w:val="decimal"/>
      <w:lvlText w:val="*"/>
      <w:lvlJc w:val="left"/>
    </w:lvl>
  </w:abstractNum>
  <w:abstractNum w:abstractNumId="1" w15:restartNumberingAfterBreak="0">
    <w:nsid w:val="12452234"/>
    <w:multiLevelType w:val="hybridMultilevel"/>
    <w:tmpl w:val="07663E34"/>
    <w:lvl w:ilvl="0" w:tplc="9B466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6045"/>
    <w:multiLevelType w:val="hybridMultilevel"/>
    <w:tmpl w:val="F6F8127E"/>
    <w:lvl w:ilvl="0" w:tplc="DF542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97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4A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023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011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A1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AE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EA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236811"/>
    <w:multiLevelType w:val="hybridMultilevel"/>
    <w:tmpl w:val="646E418E"/>
    <w:lvl w:ilvl="0" w:tplc="0AC2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5DE84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E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EA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8A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0F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02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8F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85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BA31A6"/>
    <w:multiLevelType w:val="hybridMultilevel"/>
    <w:tmpl w:val="3C82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085E3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2EC4"/>
    <w:multiLevelType w:val="hybridMultilevel"/>
    <w:tmpl w:val="82DCBCD4"/>
    <w:lvl w:ilvl="0" w:tplc="CD12C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076B"/>
    <w:multiLevelType w:val="hybridMultilevel"/>
    <w:tmpl w:val="9CBE9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93ADB"/>
    <w:multiLevelType w:val="hybridMultilevel"/>
    <w:tmpl w:val="3092D682"/>
    <w:lvl w:ilvl="0" w:tplc="69181A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3F12F9"/>
    <w:multiLevelType w:val="hybridMultilevel"/>
    <w:tmpl w:val="7766041C"/>
    <w:lvl w:ilvl="0" w:tplc="173010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5534F"/>
    <w:multiLevelType w:val="hybridMultilevel"/>
    <w:tmpl w:val="7BA86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55C7"/>
    <w:multiLevelType w:val="hybridMultilevel"/>
    <w:tmpl w:val="C576E3AC"/>
    <w:lvl w:ilvl="0" w:tplc="49105358">
      <w:start w:val="1"/>
      <w:numFmt w:val="bullet"/>
      <w:lvlText w:val=""/>
      <w:lvlJc w:val="left"/>
      <w:pPr>
        <w:ind w:left="1005" w:hanging="360"/>
      </w:pPr>
      <w:rPr>
        <w:rFonts w:ascii="Wingdings 2" w:hAnsi="Wingdings 2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670F"/>
    <w:multiLevelType w:val="hybridMultilevel"/>
    <w:tmpl w:val="B9E4F634"/>
    <w:lvl w:ilvl="0" w:tplc="82D48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3C3C8D"/>
    <w:multiLevelType w:val="hybridMultilevel"/>
    <w:tmpl w:val="FEC42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C1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9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C7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EFB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5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2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AB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EF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B26AE"/>
    <w:multiLevelType w:val="hybridMultilevel"/>
    <w:tmpl w:val="961AE984"/>
    <w:lvl w:ilvl="0" w:tplc="BDE46DBE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20CFB"/>
    <w:multiLevelType w:val="hybridMultilevel"/>
    <w:tmpl w:val="4254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4792"/>
    <w:multiLevelType w:val="hybridMultilevel"/>
    <w:tmpl w:val="D952BC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C037B"/>
    <w:multiLevelType w:val="hybridMultilevel"/>
    <w:tmpl w:val="4BA0B922"/>
    <w:lvl w:ilvl="0" w:tplc="EE8E848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7" w:hanging="360"/>
      </w:pPr>
    </w:lvl>
    <w:lvl w:ilvl="2" w:tplc="4809001B" w:tentative="1">
      <w:start w:val="1"/>
      <w:numFmt w:val="lowerRoman"/>
      <w:lvlText w:val="%3."/>
      <w:lvlJc w:val="right"/>
      <w:pPr>
        <w:ind w:left="1827" w:hanging="180"/>
      </w:pPr>
    </w:lvl>
    <w:lvl w:ilvl="3" w:tplc="4809000F" w:tentative="1">
      <w:start w:val="1"/>
      <w:numFmt w:val="decimal"/>
      <w:lvlText w:val="%4."/>
      <w:lvlJc w:val="left"/>
      <w:pPr>
        <w:ind w:left="2547" w:hanging="360"/>
      </w:pPr>
    </w:lvl>
    <w:lvl w:ilvl="4" w:tplc="48090019" w:tentative="1">
      <w:start w:val="1"/>
      <w:numFmt w:val="lowerLetter"/>
      <w:lvlText w:val="%5."/>
      <w:lvlJc w:val="left"/>
      <w:pPr>
        <w:ind w:left="3267" w:hanging="360"/>
      </w:pPr>
    </w:lvl>
    <w:lvl w:ilvl="5" w:tplc="4809001B" w:tentative="1">
      <w:start w:val="1"/>
      <w:numFmt w:val="lowerRoman"/>
      <w:lvlText w:val="%6."/>
      <w:lvlJc w:val="right"/>
      <w:pPr>
        <w:ind w:left="3987" w:hanging="180"/>
      </w:pPr>
    </w:lvl>
    <w:lvl w:ilvl="6" w:tplc="4809000F" w:tentative="1">
      <w:start w:val="1"/>
      <w:numFmt w:val="decimal"/>
      <w:lvlText w:val="%7."/>
      <w:lvlJc w:val="left"/>
      <w:pPr>
        <w:ind w:left="4707" w:hanging="360"/>
      </w:pPr>
    </w:lvl>
    <w:lvl w:ilvl="7" w:tplc="48090019" w:tentative="1">
      <w:start w:val="1"/>
      <w:numFmt w:val="lowerLetter"/>
      <w:lvlText w:val="%8."/>
      <w:lvlJc w:val="left"/>
      <w:pPr>
        <w:ind w:left="5427" w:hanging="360"/>
      </w:pPr>
    </w:lvl>
    <w:lvl w:ilvl="8" w:tplc="4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768F1E52"/>
    <w:multiLevelType w:val="hybridMultilevel"/>
    <w:tmpl w:val="2FA09CA4"/>
    <w:lvl w:ilvl="0" w:tplc="4809000F">
      <w:start w:val="1"/>
      <w:numFmt w:val="decimal"/>
      <w:lvlText w:val="%1."/>
      <w:lvlJc w:val="left"/>
      <w:pPr>
        <w:ind w:left="3510" w:hanging="31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6879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64"/>
        </w:rPr>
      </w:lvl>
    </w:lvlOverride>
  </w:num>
  <w:num w:numId="2" w16cid:durableId="25706428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3" w16cid:durableId="63290423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4" w16cid:durableId="208024942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5" w16cid:durableId="39932766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6" w16cid:durableId="1171336371">
    <w:abstractNumId w:val="11"/>
  </w:num>
  <w:num w:numId="7" w16cid:durableId="153254893">
    <w:abstractNumId w:val="13"/>
  </w:num>
  <w:num w:numId="8" w16cid:durableId="1623413495">
    <w:abstractNumId w:val="7"/>
  </w:num>
  <w:num w:numId="9" w16cid:durableId="205072052">
    <w:abstractNumId w:val="3"/>
  </w:num>
  <w:num w:numId="10" w16cid:durableId="109935362">
    <w:abstractNumId w:val="2"/>
  </w:num>
  <w:num w:numId="11" w16cid:durableId="1186866431">
    <w:abstractNumId w:val="12"/>
  </w:num>
  <w:num w:numId="12" w16cid:durableId="437021061">
    <w:abstractNumId w:val="1"/>
  </w:num>
  <w:num w:numId="13" w16cid:durableId="701514955">
    <w:abstractNumId w:val="9"/>
  </w:num>
  <w:num w:numId="14" w16cid:durableId="93793871">
    <w:abstractNumId w:val="5"/>
  </w:num>
  <w:num w:numId="15" w16cid:durableId="797644938">
    <w:abstractNumId w:val="4"/>
  </w:num>
  <w:num w:numId="16" w16cid:durableId="278151835">
    <w:abstractNumId w:val="8"/>
  </w:num>
  <w:num w:numId="17" w16cid:durableId="1543059182">
    <w:abstractNumId w:val="17"/>
  </w:num>
  <w:num w:numId="18" w16cid:durableId="1149593236">
    <w:abstractNumId w:val="16"/>
  </w:num>
  <w:num w:numId="19" w16cid:durableId="1584802297">
    <w:abstractNumId w:val="14"/>
  </w:num>
  <w:num w:numId="20" w16cid:durableId="1552033731">
    <w:abstractNumId w:val="6"/>
  </w:num>
  <w:num w:numId="21" w16cid:durableId="705956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506043">
    <w:abstractNumId w:val="15"/>
  </w:num>
  <w:num w:numId="23" w16cid:durableId="2132284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dd,#eaeaea,#dfdfdf,#0054a4,#ecece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69"/>
    <w:rsid w:val="00012AF9"/>
    <w:rsid w:val="00020FE2"/>
    <w:rsid w:val="00024FCD"/>
    <w:rsid w:val="000326A8"/>
    <w:rsid w:val="0003529A"/>
    <w:rsid w:val="00037B60"/>
    <w:rsid w:val="00042371"/>
    <w:rsid w:val="00046E53"/>
    <w:rsid w:val="0006346A"/>
    <w:rsid w:val="0007359C"/>
    <w:rsid w:val="000779F9"/>
    <w:rsid w:val="0009191C"/>
    <w:rsid w:val="000C1A98"/>
    <w:rsid w:val="000C7850"/>
    <w:rsid w:val="000D0B79"/>
    <w:rsid w:val="000D4A99"/>
    <w:rsid w:val="00101005"/>
    <w:rsid w:val="00110110"/>
    <w:rsid w:val="00113756"/>
    <w:rsid w:val="00117ACF"/>
    <w:rsid w:val="00121324"/>
    <w:rsid w:val="00131990"/>
    <w:rsid w:val="00132344"/>
    <w:rsid w:val="00154FB4"/>
    <w:rsid w:val="00161652"/>
    <w:rsid w:val="001737A5"/>
    <w:rsid w:val="0018354F"/>
    <w:rsid w:val="001A7EEA"/>
    <w:rsid w:val="001B5869"/>
    <w:rsid w:val="001B706A"/>
    <w:rsid w:val="001C1E8D"/>
    <w:rsid w:val="001C45AC"/>
    <w:rsid w:val="001D3EE2"/>
    <w:rsid w:val="00200487"/>
    <w:rsid w:val="00203211"/>
    <w:rsid w:val="002121D6"/>
    <w:rsid w:val="00216EC4"/>
    <w:rsid w:val="0022595B"/>
    <w:rsid w:val="00240F47"/>
    <w:rsid w:val="00246E3A"/>
    <w:rsid w:val="002510F4"/>
    <w:rsid w:val="00251FD7"/>
    <w:rsid w:val="002531F1"/>
    <w:rsid w:val="00266F5A"/>
    <w:rsid w:val="0028286A"/>
    <w:rsid w:val="002842CF"/>
    <w:rsid w:val="00287A40"/>
    <w:rsid w:val="002A4129"/>
    <w:rsid w:val="002B0956"/>
    <w:rsid w:val="002C3F0E"/>
    <w:rsid w:val="002D1067"/>
    <w:rsid w:val="002D3A1E"/>
    <w:rsid w:val="002F1245"/>
    <w:rsid w:val="002F71F0"/>
    <w:rsid w:val="003008D2"/>
    <w:rsid w:val="0031377F"/>
    <w:rsid w:val="0032459D"/>
    <w:rsid w:val="003256EB"/>
    <w:rsid w:val="00336688"/>
    <w:rsid w:val="00341C33"/>
    <w:rsid w:val="00356EFE"/>
    <w:rsid w:val="00361F8D"/>
    <w:rsid w:val="00376DF2"/>
    <w:rsid w:val="003918D1"/>
    <w:rsid w:val="0039452A"/>
    <w:rsid w:val="0039508B"/>
    <w:rsid w:val="00395D9E"/>
    <w:rsid w:val="003B0CF9"/>
    <w:rsid w:val="003B3CDE"/>
    <w:rsid w:val="003B4BAD"/>
    <w:rsid w:val="003C20A6"/>
    <w:rsid w:val="003E4C4B"/>
    <w:rsid w:val="003E4F7D"/>
    <w:rsid w:val="003F3077"/>
    <w:rsid w:val="003F33D0"/>
    <w:rsid w:val="003F63CE"/>
    <w:rsid w:val="003F7667"/>
    <w:rsid w:val="004001FB"/>
    <w:rsid w:val="0041697F"/>
    <w:rsid w:val="00425766"/>
    <w:rsid w:val="00440585"/>
    <w:rsid w:val="00446DF2"/>
    <w:rsid w:val="00455A1B"/>
    <w:rsid w:val="0046760D"/>
    <w:rsid w:val="00480540"/>
    <w:rsid w:val="004A4C54"/>
    <w:rsid w:val="004A4FEE"/>
    <w:rsid w:val="004A5853"/>
    <w:rsid w:val="004C1CB2"/>
    <w:rsid w:val="004C3F84"/>
    <w:rsid w:val="004C7EA6"/>
    <w:rsid w:val="004D6E33"/>
    <w:rsid w:val="004E20C2"/>
    <w:rsid w:val="004F2CEE"/>
    <w:rsid w:val="004F4CA4"/>
    <w:rsid w:val="004F5EB0"/>
    <w:rsid w:val="004F74A7"/>
    <w:rsid w:val="005069DC"/>
    <w:rsid w:val="005412CC"/>
    <w:rsid w:val="005506F9"/>
    <w:rsid w:val="00553531"/>
    <w:rsid w:val="00557AA9"/>
    <w:rsid w:val="00595C71"/>
    <w:rsid w:val="005A0725"/>
    <w:rsid w:val="005A192A"/>
    <w:rsid w:val="005B1A09"/>
    <w:rsid w:val="005B34BC"/>
    <w:rsid w:val="005B5E00"/>
    <w:rsid w:val="005C291C"/>
    <w:rsid w:val="005C7870"/>
    <w:rsid w:val="00603E11"/>
    <w:rsid w:val="006052B6"/>
    <w:rsid w:val="00614A1E"/>
    <w:rsid w:val="006244D9"/>
    <w:rsid w:val="0062537A"/>
    <w:rsid w:val="00626C67"/>
    <w:rsid w:val="00630AC3"/>
    <w:rsid w:val="006353FD"/>
    <w:rsid w:val="006546D7"/>
    <w:rsid w:val="00657149"/>
    <w:rsid w:val="00671254"/>
    <w:rsid w:val="00673037"/>
    <w:rsid w:val="00673C83"/>
    <w:rsid w:val="00695CFF"/>
    <w:rsid w:val="006A1725"/>
    <w:rsid w:val="006A460E"/>
    <w:rsid w:val="006B4816"/>
    <w:rsid w:val="006B6547"/>
    <w:rsid w:val="006B7300"/>
    <w:rsid w:val="006C5779"/>
    <w:rsid w:val="006E0F61"/>
    <w:rsid w:val="006E1861"/>
    <w:rsid w:val="006E33BD"/>
    <w:rsid w:val="006E5F65"/>
    <w:rsid w:val="006F1FF1"/>
    <w:rsid w:val="006F4F3D"/>
    <w:rsid w:val="006F7B97"/>
    <w:rsid w:val="00707E9B"/>
    <w:rsid w:val="0073447C"/>
    <w:rsid w:val="00753455"/>
    <w:rsid w:val="00762B11"/>
    <w:rsid w:val="007648CC"/>
    <w:rsid w:val="007728F9"/>
    <w:rsid w:val="00772C22"/>
    <w:rsid w:val="00774529"/>
    <w:rsid w:val="0078125A"/>
    <w:rsid w:val="00786C9D"/>
    <w:rsid w:val="00791926"/>
    <w:rsid w:val="00793FBF"/>
    <w:rsid w:val="00794FC2"/>
    <w:rsid w:val="007B0AEE"/>
    <w:rsid w:val="007B0F85"/>
    <w:rsid w:val="007B15DC"/>
    <w:rsid w:val="007B1BDB"/>
    <w:rsid w:val="007D1B45"/>
    <w:rsid w:val="007E0524"/>
    <w:rsid w:val="007E1066"/>
    <w:rsid w:val="007E757C"/>
    <w:rsid w:val="007F6242"/>
    <w:rsid w:val="007F6C2F"/>
    <w:rsid w:val="007F713A"/>
    <w:rsid w:val="008172C1"/>
    <w:rsid w:val="00817EB1"/>
    <w:rsid w:val="00817EEB"/>
    <w:rsid w:val="008310F3"/>
    <w:rsid w:val="00842383"/>
    <w:rsid w:val="0084273C"/>
    <w:rsid w:val="008527C5"/>
    <w:rsid w:val="00854787"/>
    <w:rsid w:val="00855DAC"/>
    <w:rsid w:val="00871A95"/>
    <w:rsid w:val="0088203D"/>
    <w:rsid w:val="00882ADD"/>
    <w:rsid w:val="0088304B"/>
    <w:rsid w:val="0089031C"/>
    <w:rsid w:val="00890339"/>
    <w:rsid w:val="008A0A25"/>
    <w:rsid w:val="008A1369"/>
    <w:rsid w:val="008C5F0E"/>
    <w:rsid w:val="008C64AC"/>
    <w:rsid w:val="008F36F9"/>
    <w:rsid w:val="00900834"/>
    <w:rsid w:val="00915A4C"/>
    <w:rsid w:val="00915FAD"/>
    <w:rsid w:val="00921434"/>
    <w:rsid w:val="00931BE0"/>
    <w:rsid w:val="009432D5"/>
    <w:rsid w:val="0095598E"/>
    <w:rsid w:val="0097113E"/>
    <w:rsid w:val="00980DA2"/>
    <w:rsid w:val="00987383"/>
    <w:rsid w:val="00992F62"/>
    <w:rsid w:val="009A35D7"/>
    <w:rsid w:val="009A7E41"/>
    <w:rsid w:val="009B2DD5"/>
    <w:rsid w:val="009B66A7"/>
    <w:rsid w:val="009C05E8"/>
    <w:rsid w:val="009E2F32"/>
    <w:rsid w:val="009F2927"/>
    <w:rsid w:val="009F4052"/>
    <w:rsid w:val="009F7634"/>
    <w:rsid w:val="00A05DDD"/>
    <w:rsid w:val="00A0742F"/>
    <w:rsid w:val="00A20050"/>
    <w:rsid w:val="00A25249"/>
    <w:rsid w:val="00A3054D"/>
    <w:rsid w:val="00A30E3E"/>
    <w:rsid w:val="00A30EF9"/>
    <w:rsid w:val="00A32E32"/>
    <w:rsid w:val="00A35E02"/>
    <w:rsid w:val="00A47EED"/>
    <w:rsid w:val="00A642CD"/>
    <w:rsid w:val="00A65C70"/>
    <w:rsid w:val="00A83845"/>
    <w:rsid w:val="00A84F44"/>
    <w:rsid w:val="00A93D6D"/>
    <w:rsid w:val="00A93FCB"/>
    <w:rsid w:val="00AA5CA4"/>
    <w:rsid w:val="00AB5F86"/>
    <w:rsid w:val="00AC2A66"/>
    <w:rsid w:val="00AE0984"/>
    <w:rsid w:val="00AF44B8"/>
    <w:rsid w:val="00AF6682"/>
    <w:rsid w:val="00B0335B"/>
    <w:rsid w:val="00B04F83"/>
    <w:rsid w:val="00B15881"/>
    <w:rsid w:val="00B16602"/>
    <w:rsid w:val="00B16EED"/>
    <w:rsid w:val="00B209B8"/>
    <w:rsid w:val="00B22DBA"/>
    <w:rsid w:val="00B25C5E"/>
    <w:rsid w:val="00B32365"/>
    <w:rsid w:val="00B350A5"/>
    <w:rsid w:val="00B44C5A"/>
    <w:rsid w:val="00B53DE4"/>
    <w:rsid w:val="00B577B9"/>
    <w:rsid w:val="00B910EC"/>
    <w:rsid w:val="00BA4469"/>
    <w:rsid w:val="00BA54E8"/>
    <w:rsid w:val="00BB30F1"/>
    <w:rsid w:val="00BB4949"/>
    <w:rsid w:val="00BC32A3"/>
    <w:rsid w:val="00BE4395"/>
    <w:rsid w:val="00BF073D"/>
    <w:rsid w:val="00BF3EEC"/>
    <w:rsid w:val="00BF5D9C"/>
    <w:rsid w:val="00C031DA"/>
    <w:rsid w:val="00C10630"/>
    <w:rsid w:val="00C150C7"/>
    <w:rsid w:val="00C203BD"/>
    <w:rsid w:val="00C260FF"/>
    <w:rsid w:val="00C30DB3"/>
    <w:rsid w:val="00C50D26"/>
    <w:rsid w:val="00C61ACE"/>
    <w:rsid w:val="00C6400D"/>
    <w:rsid w:val="00C64A63"/>
    <w:rsid w:val="00C81B14"/>
    <w:rsid w:val="00C86163"/>
    <w:rsid w:val="00C878FA"/>
    <w:rsid w:val="00C90098"/>
    <w:rsid w:val="00C932F6"/>
    <w:rsid w:val="00CB33D0"/>
    <w:rsid w:val="00CB360A"/>
    <w:rsid w:val="00CE3B58"/>
    <w:rsid w:val="00D21D3E"/>
    <w:rsid w:val="00D223C1"/>
    <w:rsid w:val="00D2332C"/>
    <w:rsid w:val="00D33A9C"/>
    <w:rsid w:val="00D35C80"/>
    <w:rsid w:val="00D406CE"/>
    <w:rsid w:val="00D42177"/>
    <w:rsid w:val="00D56339"/>
    <w:rsid w:val="00D73DC4"/>
    <w:rsid w:val="00D8581A"/>
    <w:rsid w:val="00D85A5A"/>
    <w:rsid w:val="00D87BBC"/>
    <w:rsid w:val="00D92559"/>
    <w:rsid w:val="00D9643B"/>
    <w:rsid w:val="00D96FE1"/>
    <w:rsid w:val="00DA1D41"/>
    <w:rsid w:val="00DA5D45"/>
    <w:rsid w:val="00DC093B"/>
    <w:rsid w:val="00DC3007"/>
    <w:rsid w:val="00DC4062"/>
    <w:rsid w:val="00DC40EA"/>
    <w:rsid w:val="00DC59C8"/>
    <w:rsid w:val="00DD4B5F"/>
    <w:rsid w:val="00DE12F2"/>
    <w:rsid w:val="00DF4EB3"/>
    <w:rsid w:val="00E05800"/>
    <w:rsid w:val="00E2376C"/>
    <w:rsid w:val="00E31D4F"/>
    <w:rsid w:val="00E34622"/>
    <w:rsid w:val="00E46BC1"/>
    <w:rsid w:val="00E577C5"/>
    <w:rsid w:val="00E61642"/>
    <w:rsid w:val="00E745E1"/>
    <w:rsid w:val="00E97692"/>
    <w:rsid w:val="00EA6ACC"/>
    <w:rsid w:val="00EA7D48"/>
    <w:rsid w:val="00ED1197"/>
    <w:rsid w:val="00ED3A5A"/>
    <w:rsid w:val="00ED4B5D"/>
    <w:rsid w:val="00EE43F8"/>
    <w:rsid w:val="00EE71D2"/>
    <w:rsid w:val="00EF4297"/>
    <w:rsid w:val="00EF51DE"/>
    <w:rsid w:val="00F01392"/>
    <w:rsid w:val="00F077B6"/>
    <w:rsid w:val="00F07DA5"/>
    <w:rsid w:val="00F15A41"/>
    <w:rsid w:val="00F2067C"/>
    <w:rsid w:val="00F25653"/>
    <w:rsid w:val="00F25DF1"/>
    <w:rsid w:val="00F25F79"/>
    <w:rsid w:val="00F434A2"/>
    <w:rsid w:val="00F63563"/>
    <w:rsid w:val="00F63992"/>
    <w:rsid w:val="00F66A30"/>
    <w:rsid w:val="00F72665"/>
    <w:rsid w:val="00F8586F"/>
    <w:rsid w:val="00F85D22"/>
    <w:rsid w:val="00F8608D"/>
    <w:rsid w:val="00F92DEF"/>
    <w:rsid w:val="00FA52CE"/>
    <w:rsid w:val="00FC6364"/>
    <w:rsid w:val="00FD18FF"/>
    <w:rsid w:val="00FD2BC0"/>
    <w:rsid w:val="00FF332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,#dfdfdf,#0054a4,#ececec"/>
    </o:shapedefaults>
    <o:shapelayout v:ext="edit">
      <o:idmap v:ext="edit" data="2"/>
    </o:shapelayout>
  </w:shapeDefaults>
  <w:decimalSymbol w:val="."/>
  <w:listSeparator w:val=","/>
  <w14:docId w14:val="13D329E7"/>
  <w15:docId w15:val="{4C0AABA2-0727-4CB6-8653-54306F5F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35B"/>
    <w:rPr>
      <w:rFonts w:ascii="Arial Narrow" w:hAnsi="Arial Narrow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B0335B"/>
    <w:pPr>
      <w:keepNext/>
      <w:jc w:val="center"/>
      <w:outlineLvl w:val="0"/>
    </w:pPr>
    <w:rPr>
      <w:b/>
      <w:bCs/>
      <w:color w:val="FF9900"/>
      <w:sz w:val="40"/>
    </w:rPr>
  </w:style>
  <w:style w:type="paragraph" w:styleId="Heading2">
    <w:name w:val="heading 2"/>
    <w:basedOn w:val="Normal"/>
    <w:next w:val="Normal"/>
    <w:qFormat/>
    <w:rsid w:val="00B0335B"/>
    <w:pPr>
      <w:keepNext/>
      <w:ind w:left="1260"/>
      <w:outlineLvl w:val="1"/>
    </w:pPr>
    <w:rPr>
      <w:bCs/>
      <w:color w:val="000080"/>
      <w:sz w:val="28"/>
      <w:lang w:val="en-US"/>
    </w:rPr>
  </w:style>
  <w:style w:type="paragraph" w:styleId="Heading3">
    <w:name w:val="heading 3"/>
    <w:basedOn w:val="Normal"/>
    <w:next w:val="Normal"/>
    <w:qFormat/>
    <w:rsid w:val="003F63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8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28F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E4395"/>
    <w:pPr>
      <w:spacing w:after="120"/>
    </w:pPr>
    <w:rPr>
      <w:rFonts w:ascii="Times New Roman" w:hAnsi="Times New Roman"/>
    </w:rPr>
  </w:style>
  <w:style w:type="paragraph" w:styleId="BodyText3">
    <w:name w:val="Body Text 3"/>
    <w:basedOn w:val="Normal"/>
    <w:rsid w:val="00BE4395"/>
    <w:pPr>
      <w:spacing w:after="120"/>
    </w:pPr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rsid w:val="008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link1">
    <w:name w:val="authorlink1"/>
    <w:rsid w:val="00A0742F"/>
    <w:rPr>
      <w:b/>
      <w:bCs/>
      <w:strike w:val="0"/>
      <w:dstrike w:val="0"/>
      <w:color w:val="0066FF"/>
      <w:u w:val="none"/>
      <w:effect w:val="none"/>
    </w:rPr>
  </w:style>
  <w:style w:type="character" w:customStyle="1" w:styleId="articledate1">
    <w:name w:val="articledate1"/>
    <w:rsid w:val="00A0742F"/>
    <w:rPr>
      <w:b w:val="0"/>
      <w:bCs w:val="0"/>
      <w:color w:val="0066FF"/>
    </w:rPr>
  </w:style>
  <w:style w:type="paragraph" w:styleId="NormalWeb">
    <w:name w:val="Normal (Web)"/>
    <w:basedOn w:val="Normal"/>
    <w:uiPriority w:val="99"/>
    <w:unhideWhenUsed/>
    <w:rsid w:val="006546D7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uiPriority w:val="22"/>
    <w:qFormat/>
    <w:rsid w:val="00A642C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B33D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33D0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CB36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60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F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32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BF6E81C8B0441A171F379A4BD9DC0" ma:contentTypeVersion="2" ma:contentTypeDescription="Create a new document." ma:contentTypeScope="" ma:versionID="f19716e5bc831acddf7549a60c0513e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9A5FF-937E-45AE-A461-4FBE06A2E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6FA2B-6568-4D19-8B08-651789DE14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D54C72-6AC7-490C-B484-12E84E9F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0984ED-A725-4E2D-A570-5613B5DD6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</Words>
  <Characters>789</Characters>
  <Application>Microsoft Office Word</Application>
  <DocSecurity>0</DocSecurity>
  <Lines>8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S Word template</vt:lpstr>
    </vt:vector>
  </TitlesOfParts>
  <Company>Professional Investment Service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 Word template</dc:title>
  <dc:creator>MelissaL</dc:creator>
  <cp:lastModifiedBy>Bao Yinjia</cp:lastModifiedBy>
  <cp:revision>8</cp:revision>
  <cp:lastPrinted>2025-05-16T07:08:00Z</cp:lastPrinted>
  <dcterms:created xsi:type="dcterms:W3CDTF">2016-07-27T06:08:00Z</dcterms:created>
  <dcterms:modified xsi:type="dcterms:W3CDTF">2025-05-16T07:47:00Z</dcterms:modified>
</cp:coreProperties>
</file>